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2343" w14:textId="18D1A690" w:rsidR="00E566AF" w:rsidRPr="00A6175B" w:rsidRDefault="00E566AF" w:rsidP="00A6175B">
      <w:pPr>
        <w:pStyle w:val="Introduction"/>
        <w:rPr>
          <w:color w:val="auto"/>
          <w:shd w:val="clear" w:color="auto" w:fill="FFFFFF"/>
        </w:rPr>
        <w:sectPr w:rsidR="00E566AF" w:rsidRPr="00A6175B" w:rsidSect="001C4B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A6175B">
        <w:rPr>
          <w:color w:val="auto"/>
          <w:shd w:val="clear" w:color="auto" w:fill="FFFFFF"/>
        </w:rPr>
        <w:t xml:space="preserve">Author and speaker Simon Sinek describes a simple way for others to use the philosophy outlined in his best-selling book Start with Why. He calls it the Golden Circle. </w:t>
      </w:r>
    </w:p>
    <w:p w14:paraId="69AFF054" w14:textId="386A7062" w:rsidR="00D12131" w:rsidRDefault="00D12131" w:rsidP="00D12131">
      <w:pPr>
        <w:pStyle w:val="Heading4"/>
      </w:pPr>
      <w:r w:rsidRPr="00F96A49">
        <w:t>Step 1: Gather key folks</w:t>
      </w:r>
    </w:p>
    <w:p w14:paraId="00E4A004" w14:textId="0AE5B565" w:rsidR="00D12131" w:rsidRPr="00D17F45" w:rsidRDefault="00ED29D4" w:rsidP="00D12131">
      <w:pPr>
        <w:shd w:val="clear" w:color="auto" w:fill="FFFFFF"/>
        <w:spacing w:after="0"/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>Gather a group from across your organization.</w:t>
      </w:r>
      <w:r w:rsidR="00D12131" w:rsidRPr="00D17F45">
        <w:rPr>
          <w:color w:val="auto"/>
          <w:sz w:val="24"/>
          <w:szCs w:val="24"/>
        </w:rPr>
        <w:t xml:space="preserve"> Diversity in this group supports a more powerful and equitable decision-making tool.</w:t>
      </w:r>
    </w:p>
    <w:p w14:paraId="1FEA417E" w14:textId="5D2FB954" w:rsidR="00D12131" w:rsidRPr="00D12131" w:rsidRDefault="00D12131" w:rsidP="00D12131">
      <w:pPr>
        <w:pStyle w:val="Heading4"/>
      </w:pPr>
      <w:r w:rsidRPr="00F96A49">
        <w:t xml:space="preserve">Step 2: </w:t>
      </w:r>
      <w:r w:rsidR="00E566AF">
        <w:t>Craft a why statement with your team</w:t>
      </w:r>
    </w:p>
    <w:p w14:paraId="5C10E95F" w14:textId="22562BAB" w:rsidR="00CB1E02" w:rsidRPr="00D17F45" w:rsidRDefault="00CB1E02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</w:pPr>
      <w:r w:rsidRPr="00D17F45"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  <w:t>Take your time. Meet with your board and team to discuss what motivates your work.</w:t>
      </w:r>
      <w:r w:rsidR="00D17F45"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  <w:t xml:space="preserve"> </w:t>
      </w:r>
      <w:r w:rsidRPr="00D17F45"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  <w:t>The goal of this step is to have a clear and succinct statement of WHY. Write you answer on the next page.</w:t>
      </w:r>
    </w:p>
    <w:p w14:paraId="1516E228" w14:textId="77777777" w:rsidR="00CB1E02" w:rsidRDefault="00CB1E02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</w:p>
    <w:p w14:paraId="1C619996" w14:textId="0FD5B895" w:rsidR="00D12131" w:rsidRDefault="00D12131" w:rsidP="00D12131">
      <w:pPr>
        <w:pStyle w:val="Heading4"/>
      </w:pPr>
      <w:r w:rsidRPr="00F96A49">
        <w:t>Step 3</w:t>
      </w:r>
      <w:r w:rsidR="00E566AF">
        <w:t>: Identify your HOW(s) with your team</w:t>
      </w:r>
    </w:p>
    <w:p w14:paraId="60120DFD" w14:textId="2134D4E1" w:rsidR="00E566AF" w:rsidRPr="00D17F45" w:rsidRDefault="00CB1E02" w:rsidP="00E566AF">
      <w:pPr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 xml:space="preserve">Next, take some time to discuss how you approach your work. This may be related to your values, or what sets you apart from others. </w:t>
      </w:r>
      <w:r w:rsidRPr="00D17F45">
        <w:rPr>
          <w:bCs/>
          <w:color w:val="auto"/>
          <w:sz w:val="24"/>
          <w:szCs w:val="24"/>
        </w:rPr>
        <w:t>Write you answer on the next page.</w:t>
      </w:r>
    </w:p>
    <w:p w14:paraId="2EECA25E" w14:textId="4B50141A" w:rsidR="00D12131" w:rsidRDefault="00D12131" w:rsidP="00D17F45">
      <w:pPr>
        <w:pStyle w:val="Heading4"/>
        <w:spacing w:before="0"/>
      </w:pPr>
      <w:r w:rsidRPr="00F96A49">
        <w:t xml:space="preserve">Step 4: </w:t>
      </w:r>
      <w:r w:rsidR="00E566AF">
        <w:t>Name What you do</w:t>
      </w:r>
    </w:p>
    <w:p w14:paraId="3DC1A2C7" w14:textId="5ED605EE" w:rsidR="00CB1E02" w:rsidRPr="00D17F45" w:rsidRDefault="00CB1E02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</w:pPr>
      <w:r w:rsidRPr="00D17F45"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  <w:t xml:space="preserve">Finally, list what your organization does. What products and services do you offer? Are these consistent with your WHY and your HOW? </w:t>
      </w:r>
      <w:r w:rsidRPr="00D17F45">
        <w:rPr>
          <w:rFonts w:ascii="Georgia" w:hAnsi="Georgia" w:cstheme="minorBidi"/>
          <w:b w:val="0"/>
          <w:bCs/>
          <w:caps w:val="0"/>
          <w:color w:val="auto"/>
          <w:spacing w:val="0"/>
          <w:sz w:val="24"/>
          <w:szCs w:val="24"/>
          <w14:ligatures w14:val="none"/>
        </w:rPr>
        <w:t>Write you answer on the next page.</w:t>
      </w:r>
    </w:p>
    <w:p w14:paraId="1CE2645E" w14:textId="77777777" w:rsidR="00CB1E02" w:rsidRDefault="00CB1E02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</w:p>
    <w:p w14:paraId="205156D4" w14:textId="488E79C5" w:rsidR="00D12131" w:rsidRDefault="00D12131" w:rsidP="00D12131">
      <w:pPr>
        <w:pStyle w:val="Heading4"/>
      </w:pPr>
      <w:r w:rsidRPr="00F96A49">
        <w:t xml:space="preserve">Step 5: </w:t>
      </w:r>
      <w:r w:rsidR="00E566AF">
        <w:t>put your why Into action!</w:t>
      </w:r>
    </w:p>
    <w:p w14:paraId="1428A0A6" w14:textId="4A374C33" w:rsidR="00CB1E02" w:rsidRPr="00D17F45" w:rsidRDefault="00CB1E02" w:rsidP="00CB1E02">
      <w:pPr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>Reflect on the connection between the WHY, HOW, and WHAT. Are they balanced with each other? </w:t>
      </w:r>
    </w:p>
    <w:p w14:paraId="75A7BE44" w14:textId="77777777" w:rsidR="00CB1E02" w:rsidRPr="00D17F45" w:rsidRDefault="00CB1E02" w:rsidP="00D17F45">
      <w:pPr>
        <w:numPr>
          <w:ilvl w:val="0"/>
          <w:numId w:val="37"/>
        </w:numPr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>Tie it into your value-based messaging! </w:t>
      </w:r>
    </w:p>
    <w:p w14:paraId="3F3B3F39" w14:textId="336E518D" w:rsidR="00CB1E02" w:rsidRPr="00D17F45" w:rsidRDefault="00CB1E02" w:rsidP="00D17F45">
      <w:pPr>
        <w:numPr>
          <w:ilvl w:val="0"/>
          <w:numId w:val="37"/>
        </w:numPr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 xml:space="preserve">Use this structure </w:t>
      </w:r>
      <w:r w:rsidR="00D17F45">
        <w:rPr>
          <w:color w:val="auto"/>
          <w:sz w:val="24"/>
          <w:szCs w:val="24"/>
        </w:rPr>
        <w:t xml:space="preserve">for </w:t>
      </w:r>
      <w:r w:rsidRPr="00D17F45">
        <w:rPr>
          <w:color w:val="auto"/>
          <w:sz w:val="24"/>
          <w:szCs w:val="24"/>
        </w:rPr>
        <w:t>your next donor letter! </w:t>
      </w:r>
    </w:p>
    <w:p w14:paraId="5EF545BF" w14:textId="77777777" w:rsidR="00CB1E02" w:rsidRPr="00D17F45" w:rsidRDefault="00CB1E02" w:rsidP="00D17F45">
      <w:pPr>
        <w:numPr>
          <w:ilvl w:val="0"/>
          <w:numId w:val="37"/>
        </w:numPr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>Add your WHY to a speech from the stage! </w:t>
      </w:r>
    </w:p>
    <w:p w14:paraId="02819AA4" w14:textId="77777777" w:rsidR="00CB1E02" w:rsidRPr="00D17F45" w:rsidRDefault="00CB1E02" w:rsidP="00D17F45">
      <w:pPr>
        <w:numPr>
          <w:ilvl w:val="0"/>
          <w:numId w:val="37"/>
        </w:numPr>
        <w:rPr>
          <w:color w:val="auto"/>
          <w:sz w:val="24"/>
          <w:szCs w:val="24"/>
        </w:rPr>
      </w:pPr>
      <w:r w:rsidRPr="00D17F45">
        <w:rPr>
          <w:color w:val="auto"/>
          <w:sz w:val="24"/>
          <w:szCs w:val="24"/>
        </w:rPr>
        <w:t>Use it while involved in strategy work, maybe adding it to your hedgehog, your strategy roadmap, and your strategy screen</w:t>
      </w:r>
    </w:p>
    <w:p w14:paraId="4364A3F6" w14:textId="72A23141" w:rsidR="00E566AF" w:rsidRPr="00E566AF" w:rsidRDefault="00E566AF" w:rsidP="00E566AF">
      <w:pPr>
        <w:rPr>
          <w:rFonts w:ascii="Montserrat" w:hAnsi="Montserrat"/>
          <w:color w:val="619E3F"/>
          <w:sz w:val="20"/>
          <w:szCs w:val="20"/>
        </w:rPr>
        <w:sectPr w:rsidR="00E566AF" w:rsidRPr="00E566AF" w:rsidSect="00E566AF">
          <w:type w:val="continuous"/>
          <w:pgSz w:w="15840" w:h="12240" w:orient="landscape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2E24B2AC" w14:textId="77777777" w:rsidR="00F96A49" w:rsidRPr="004332B9" w:rsidRDefault="00F96A49" w:rsidP="004332B9">
      <w:pPr>
        <w:rPr>
          <w:rFonts w:cs="Arial"/>
          <w:sz w:val="24"/>
        </w:rPr>
      </w:pPr>
    </w:p>
    <w:p w14:paraId="41BFDCBE" w14:textId="2305883A" w:rsidR="00E566AF" w:rsidRDefault="00CB1E02" w:rsidP="004332B9">
      <w:pPr>
        <w:tabs>
          <w:tab w:val="left" w:pos="9440"/>
        </w:tabs>
        <w:rPr>
          <w:vertAlign w:val="subscript"/>
        </w:rPr>
      </w:pPr>
      <w:r>
        <w:rPr>
          <w:noProof/>
          <w:vertAlign w:val="subscript"/>
        </w:rPr>
        <w:lastRenderedPageBreak/>
        <w:drawing>
          <wp:inline distT="0" distB="0" distL="0" distR="0" wp14:anchorId="2647DE02" wp14:editId="004607D2">
            <wp:extent cx="8686800" cy="42170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30E0" w14:textId="34AA8DC8" w:rsidR="004332B9" w:rsidRPr="00E566AF" w:rsidRDefault="004332B9" w:rsidP="004332B9">
      <w:pPr>
        <w:tabs>
          <w:tab w:val="left" w:pos="9440"/>
        </w:tabs>
        <w:rPr>
          <w:i/>
          <w:iCs/>
          <w:sz w:val="20"/>
          <w:szCs w:val="20"/>
        </w:rPr>
      </w:pPr>
    </w:p>
    <w:sectPr w:rsidR="004332B9" w:rsidRPr="00E566AF" w:rsidSect="0001784A">
      <w:type w:val="continuous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C163" w14:textId="77777777" w:rsidR="009A75A6" w:rsidRDefault="009A75A6" w:rsidP="00F063CA">
      <w:r>
        <w:separator/>
      </w:r>
    </w:p>
  </w:endnote>
  <w:endnote w:type="continuationSeparator" w:id="0">
    <w:p w14:paraId="26A35445" w14:textId="77777777" w:rsidR="009A75A6" w:rsidRDefault="009A75A6" w:rsidP="00F063CA">
      <w:r>
        <w:continuationSeparator/>
      </w:r>
    </w:p>
  </w:endnote>
  <w:endnote w:type="continuationNotice" w:id="1">
    <w:p w14:paraId="77BB5F74" w14:textId="77777777" w:rsidR="009A75A6" w:rsidRDefault="009A75A6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4395" w14:textId="77777777" w:rsidR="009C3597" w:rsidRDefault="009C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6EDD9F4E" w14:textId="77777777" w:rsidTr="7F82C869">
      <w:tc>
        <w:tcPr>
          <w:tcW w:w="3600" w:type="dxa"/>
        </w:tcPr>
        <w:p w14:paraId="4877A4F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30FF672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1240B98" w14:textId="77777777" w:rsidR="00651DFF" w:rsidRDefault="00651DFF" w:rsidP="00F063CA">
          <w:pPr>
            <w:pStyle w:val="Header"/>
          </w:pPr>
        </w:p>
      </w:tc>
    </w:tr>
  </w:tbl>
  <w:p w14:paraId="4735726A" w14:textId="0ECE4AB2" w:rsidR="00651DFF" w:rsidRPr="001C4B65" w:rsidRDefault="0001784A" w:rsidP="0001784A">
    <w:pPr>
      <w:pStyle w:val="Footer"/>
      <w:jc w:val="center"/>
      <w:rPr>
        <w:sz w:val="20"/>
        <w:szCs w:val="20"/>
      </w:rPr>
    </w:pPr>
    <w:r w:rsidRPr="001C4B65">
      <w:rPr>
        <w:rFonts w:ascii="Montserrat" w:hAnsi="Montserrat"/>
        <w:sz w:val="20"/>
        <w:szCs w:val="20"/>
      </w:rPr>
      <w:t>www.artsmidwest.org/</w:t>
    </w:r>
    <w:r w:rsidR="009C3597">
      <w:rPr>
        <w:rFonts w:ascii="Montserrat" w:hAnsi="Montserrat"/>
        <w:sz w:val="20"/>
        <w:szCs w:val="20"/>
      </w:rPr>
      <w:t>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03D4941F" w:rsidR="004332B9" w:rsidRPr="0001784A" w:rsidRDefault="004332B9" w:rsidP="004332B9">
    <w:pPr>
      <w:pStyle w:val="Footer"/>
      <w:jc w:val="center"/>
      <w:rPr>
        <w:b/>
        <w:bCs/>
        <w:sz w:val="20"/>
        <w:szCs w:val="20"/>
      </w:rPr>
    </w:pPr>
    <w:r w:rsidRPr="001C4B65">
      <w:rPr>
        <w:rFonts w:ascii="Montserrat" w:hAnsi="Montserrat"/>
        <w:sz w:val="20"/>
        <w:szCs w:val="20"/>
      </w:rPr>
      <w:t>www.artsmidwest.org/</w:t>
    </w:r>
    <w:r w:rsidR="009C3597">
      <w:rPr>
        <w:rFonts w:ascii="Montserrat" w:hAnsi="Montserrat"/>
        <w:sz w:val="20"/>
        <w:szCs w:val="20"/>
      </w:rPr>
      <w:t>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FFC7" w14:textId="77777777" w:rsidR="009A75A6" w:rsidRDefault="009A75A6" w:rsidP="00F063CA">
      <w:r>
        <w:separator/>
      </w:r>
    </w:p>
  </w:footnote>
  <w:footnote w:type="continuationSeparator" w:id="0">
    <w:p w14:paraId="2939F303" w14:textId="77777777" w:rsidR="009A75A6" w:rsidRDefault="009A75A6" w:rsidP="00F063CA">
      <w:r>
        <w:continuationSeparator/>
      </w:r>
    </w:p>
  </w:footnote>
  <w:footnote w:type="continuationNotice" w:id="1">
    <w:p w14:paraId="57E414CB" w14:textId="77777777" w:rsidR="009A75A6" w:rsidRDefault="009A75A6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B3E6" w14:textId="77777777" w:rsidR="009C3597" w:rsidRDefault="009C3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D15A" w14:textId="77777777" w:rsidR="009C3597" w:rsidRDefault="009C3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CBA" w14:textId="464DF058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EB3ED" wp14:editId="370A346A">
          <wp:simplePos x="0" y="0"/>
          <wp:positionH relativeFrom="margin">
            <wp:align>left</wp:align>
          </wp:positionH>
          <wp:positionV relativeFrom="paragraph">
            <wp:posOffset>14974</wp:posOffset>
          </wp:positionV>
          <wp:extent cx="1052830" cy="8464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784A" w14:textId="77777777" w:rsidR="0001784A" w:rsidRPr="0001784A" w:rsidRDefault="0001784A" w:rsidP="0001784A"/>
  <w:p w14:paraId="248A2C80" w14:textId="4D919655" w:rsidR="00F96A49" w:rsidRPr="00F96A49" w:rsidRDefault="00D12131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 xml:space="preserve"> </w:t>
    </w:r>
    <w:r w:rsidR="009C3597">
      <w:rPr>
        <w:rFonts w:ascii="Montserrat" w:hAnsi="Montserrat"/>
        <w:color w:val="619E3F"/>
        <w:sz w:val="20"/>
        <w:szCs w:val="20"/>
      </w:rPr>
      <w:t>IDEAS</w:t>
    </w:r>
    <w:r w:rsidR="00F96A49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24EEF1DE" w14:textId="5BAEB496" w:rsidR="00651DFF" w:rsidRPr="00B52A7F" w:rsidRDefault="00D12131" w:rsidP="00F96A49">
    <w:pPr>
      <w:pStyle w:val="Heading1"/>
    </w:pPr>
    <w:r>
      <w:t xml:space="preserve"> </w:t>
    </w:r>
    <w:r w:rsidR="00F96A49">
      <w:t xml:space="preserve">Worksheet: </w:t>
    </w:r>
    <w:r w:rsidR="00391BAA">
      <w:t>Connecting What and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2EA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2D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00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63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08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64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4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28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74540"/>
    <w:multiLevelType w:val="multilevel"/>
    <w:tmpl w:val="C75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A5AB3"/>
    <w:multiLevelType w:val="multilevel"/>
    <w:tmpl w:val="96CA4262"/>
    <w:lvl w:ilvl="0">
      <w:start w:val="1"/>
      <w:numFmt w:val="bullet"/>
      <w:lvlText w:val="-"/>
      <w:lvlJc w:val="left"/>
      <w:pPr>
        <w:ind w:left="11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12" w15:restartNumberingAfterBreak="0">
    <w:nsid w:val="1FE72A9C"/>
    <w:multiLevelType w:val="hybridMultilevel"/>
    <w:tmpl w:val="7CDA2956"/>
    <w:lvl w:ilvl="0" w:tplc="0648744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A4972"/>
    <w:multiLevelType w:val="hybridMultilevel"/>
    <w:tmpl w:val="98E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6F5F"/>
    <w:multiLevelType w:val="multilevel"/>
    <w:tmpl w:val="B1603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04517C"/>
    <w:multiLevelType w:val="hybridMultilevel"/>
    <w:tmpl w:val="B418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395F"/>
    <w:multiLevelType w:val="hybridMultilevel"/>
    <w:tmpl w:val="D23859CA"/>
    <w:lvl w:ilvl="0" w:tplc="F94EB19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4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55658B"/>
    <w:multiLevelType w:val="hybridMultilevel"/>
    <w:tmpl w:val="0CF8FC08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0C1B"/>
    <w:multiLevelType w:val="hybridMultilevel"/>
    <w:tmpl w:val="1422CC60"/>
    <w:lvl w:ilvl="0" w:tplc="2898A3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31DC"/>
    <w:multiLevelType w:val="hybridMultilevel"/>
    <w:tmpl w:val="1586291E"/>
    <w:lvl w:ilvl="0" w:tplc="A386C83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1B2C"/>
    <w:multiLevelType w:val="hybridMultilevel"/>
    <w:tmpl w:val="996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82462"/>
    <w:multiLevelType w:val="hybridMultilevel"/>
    <w:tmpl w:val="13004014"/>
    <w:lvl w:ilvl="0" w:tplc="9BA6A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F61F7"/>
    <w:multiLevelType w:val="multilevel"/>
    <w:tmpl w:val="11C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D1390"/>
    <w:multiLevelType w:val="hybridMultilevel"/>
    <w:tmpl w:val="D7AC7EF0"/>
    <w:lvl w:ilvl="0" w:tplc="83283CA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E0B"/>
    <w:multiLevelType w:val="hybridMultilevel"/>
    <w:tmpl w:val="FBE653BC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86B17"/>
    <w:multiLevelType w:val="multilevel"/>
    <w:tmpl w:val="A302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C3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C7695"/>
    <w:multiLevelType w:val="multilevel"/>
    <w:tmpl w:val="F1108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987194"/>
    <w:multiLevelType w:val="hybridMultilevel"/>
    <w:tmpl w:val="ECAC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049E3"/>
    <w:multiLevelType w:val="multilevel"/>
    <w:tmpl w:val="A94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A12D8"/>
    <w:multiLevelType w:val="multilevel"/>
    <w:tmpl w:val="267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06554E"/>
    <w:multiLevelType w:val="multilevel"/>
    <w:tmpl w:val="4590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5573C"/>
    <w:multiLevelType w:val="hybridMultilevel"/>
    <w:tmpl w:val="20D04686"/>
    <w:lvl w:ilvl="0" w:tplc="EEE0B9D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51E6D"/>
    <w:multiLevelType w:val="hybridMultilevel"/>
    <w:tmpl w:val="C770B0DA"/>
    <w:lvl w:ilvl="0" w:tplc="780CE5C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958"/>
    <w:multiLevelType w:val="singleLevel"/>
    <w:tmpl w:val="31C2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eastAsiaTheme="minorHAnsi" w:hAnsi="Montserrat" w:cstheme="minorBidi"/>
      </w:r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22"/>
  </w:num>
  <w:num w:numId="5">
    <w:abstractNumId w:val="32"/>
  </w:num>
  <w:num w:numId="6">
    <w:abstractNumId w:val="11"/>
  </w:num>
  <w:num w:numId="7">
    <w:abstractNumId w:val="23"/>
  </w:num>
  <w:num w:numId="8">
    <w:abstractNumId w:val="34"/>
  </w:num>
  <w:num w:numId="9">
    <w:abstractNumId w:val="35"/>
  </w:num>
  <w:num w:numId="10">
    <w:abstractNumId w:val="16"/>
  </w:num>
  <w:num w:numId="11">
    <w:abstractNumId w:val="20"/>
  </w:num>
  <w:num w:numId="12">
    <w:abstractNumId w:val="19"/>
  </w:num>
  <w:num w:numId="13">
    <w:abstractNumId w:val="18"/>
  </w:num>
  <w:num w:numId="14">
    <w:abstractNumId w:val="26"/>
  </w:num>
  <w:num w:numId="15">
    <w:abstractNumId w:val="21"/>
  </w:num>
  <w:num w:numId="16">
    <w:abstractNumId w:val="36"/>
  </w:num>
  <w:num w:numId="17">
    <w:abstractNumId w:val="17"/>
  </w:num>
  <w:num w:numId="18">
    <w:abstractNumId w:val="28"/>
  </w:num>
  <w:num w:numId="19">
    <w:abstractNumId w:val="25"/>
  </w:num>
  <w:num w:numId="20">
    <w:abstractNumId w:val="33"/>
  </w:num>
  <w:num w:numId="21">
    <w:abstractNumId w:val="2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  <w:num w:numId="32">
    <w:abstractNumId w:val="13"/>
  </w:num>
  <w:num w:numId="33">
    <w:abstractNumId w:val="12"/>
  </w:num>
  <w:num w:numId="34">
    <w:abstractNumId w:val="24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51E3"/>
    <w:rsid w:val="00007A1F"/>
    <w:rsid w:val="00015132"/>
    <w:rsid w:val="0001784A"/>
    <w:rsid w:val="000179C8"/>
    <w:rsid w:val="00020F6C"/>
    <w:rsid w:val="0002421A"/>
    <w:rsid w:val="00026983"/>
    <w:rsid w:val="00033D06"/>
    <w:rsid w:val="00040B44"/>
    <w:rsid w:val="00055E89"/>
    <w:rsid w:val="0005623C"/>
    <w:rsid w:val="000576D7"/>
    <w:rsid w:val="00061B99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612"/>
    <w:rsid w:val="001B1679"/>
    <w:rsid w:val="001B386C"/>
    <w:rsid w:val="001B4C89"/>
    <w:rsid w:val="001B5654"/>
    <w:rsid w:val="001B574A"/>
    <w:rsid w:val="001B6050"/>
    <w:rsid w:val="001C4B65"/>
    <w:rsid w:val="001D0059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357E"/>
    <w:rsid w:val="002460BF"/>
    <w:rsid w:val="00247A36"/>
    <w:rsid w:val="00251CC4"/>
    <w:rsid w:val="002566F5"/>
    <w:rsid w:val="00257ACF"/>
    <w:rsid w:val="002616E3"/>
    <w:rsid w:val="002646E5"/>
    <w:rsid w:val="00264EBA"/>
    <w:rsid w:val="00266B50"/>
    <w:rsid w:val="002700DF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485C"/>
    <w:rsid w:val="00314BF5"/>
    <w:rsid w:val="00316C9E"/>
    <w:rsid w:val="003248E8"/>
    <w:rsid w:val="00340084"/>
    <w:rsid w:val="003425C9"/>
    <w:rsid w:val="003460B5"/>
    <w:rsid w:val="00347CE0"/>
    <w:rsid w:val="00355DAD"/>
    <w:rsid w:val="00372512"/>
    <w:rsid w:val="00372ACF"/>
    <w:rsid w:val="00377EE1"/>
    <w:rsid w:val="00383B40"/>
    <w:rsid w:val="00384034"/>
    <w:rsid w:val="00384950"/>
    <w:rsid w:val="003901C8"/>
    <w:rsid w:val="00391BAA"/>
    <w:rsid w:val="0039268B"/>
    <w:rsid w:val="00392CB3"/>
    <w:rsid w:val="003944A1"/>
    <w:rsid w:val="003A531D"/>
    <w:rsid w:val="003B6C59"/>
    <w:rsid w:val="003C2851"/>
    <w:rsid w:val="003C3A9D"/>
    <w:rsid w:val="003C5F2C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32B9"/>
    <w:rsid w:val="0043441E"/>
    <w:rsid w:val="00434DC5"/>
    <w:rsid w:val="00440DD1"/>
    <w:rsid w:val="00441266"/>
    <w:rsid w:val="00441AAF"/>
    <w:rsid w:val="00455C27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690E"/>
    <w:rsid w:val="004B7D7B"/>
    <w:rsid w:val="004E2FB4"/>
    <w:rsid w:val="004E44FB"/>
    <w:rsid w:val="004F23E1"/>
    <w:rsid w:val="004F4A51"/>
    <w:rsid w:val="0051018C"/>
    <w:rsid w:val="00511947"/>
    <w:rsid w:val="0054174E"/>
    <w:rsid w:val="005451D9"/>
    <w:rsid w:val="00545A26"/>
    <w:rsid w:val="00545BDB"/>
    <w:rsid w:val="00551F70"/>
    <w:rsid w:val="0055523E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5FEE"/>
    <w:rsid w:val="005A68F0"/>
    <w:rsid w:val="005D3F8D"/>
    <w:rsid w:val="005D4E19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321DB"/>
    <w:rsid w:val="006416B5"/>
    <w:rsid w:val="00643FD8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13EB"/>
    <w:rsid w:val="006E6E30"/>
    <w:rsid w:val="006F60EB"/>
    <w:rsid w:val="00704072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826"/>
    <w:rsid w:val="00744E7D"/>
    <w:rsid w:val="00751080"/>
    <w:rsid w:val="00752343"/>
    <w:rsid w:val="00756520"/>
    <w:rsid w:val="00762CAF"/>
    <w:rsid w:val="007634DB"/>
    <w:rsid w:val="00766599"/>
    <w:rsid w:val="007811C8"/>
    <w:rsid w:val="00783DE9"/>
    <w:rsid w:val="00793FEA"/>
    <w:rsid w:val="00797361"/>
    <w:rsid w:val="007A161C"/>
    <w:rsid w:val="007A653A"/>
    <w:rsid w:val="007B2C68"/>
    <w:rsid w:val="007B30CF"/>
    <w:rsid w:val="007B3E90"/>
    <w:rsid w:val="007B7660"/>
    <w:rsid w:val="007C3F30"/>
    <w:rsid w:val="007D1938"/>
    <w:rsid w:val="007E7332"/>
    <w:rsid w:val="00804103"/>
    <w:rsid w:val="00804A05"/>
    <w:rsid w:val="00806307"/>
    <w:rsid w:val="00811181"/>
    <w:rsid w:val="00814961"/>
    <w:rsid w:val="00815423"/>
    <w:rsid w:val="00817737"/>
    <w:rsid w:val="00822C7C"/>
    <w:rsid w:val="00834ADA"/>
    <w:rsid w:val="00836BCE"/>
    <w:rsid w:val="00844CE7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D75"/>
    <w:rsid w:val="00905465"/>
    <w:rsid w:val="00905B8B"/>
    <w:rsid w:val="00912506"/>
    <w:rsid w:val="00916DB0"/>
    <w:rsid w:val="00927082"/>
    <w:rsid w:val="00930A74"/>
    <w:rsid w:val="00930A7A"/>
    <w:rsid w:val="009312BD"/>
    <w:rsid w:val="00932D93"/>
    <w:rsid w:val="00937644"/>
    <w:rsid w:val="00937F00"/>
    <w:rsid w:val="0094104E"/>
    <w:rsid w:val="00956D7A"/>
    <w:rsid w:val="00964779"/>
    <w:rsid w:val="009660E2"/>
    <w:rsid w:val="0097009A"/>
    <w:rsid w:val="00970DA7"/>
    <w:rsid w:val="0097163C"/>
    <w:rsid w:val="00974A35"/>
    <w:rsid w:val="00975714"/>
    <w:rsid w:val="009759AE"/>
    <w:rsid w:val="009854A1"/>
    <w:rsid w:val="00985A94"/>
    <w:rsid w:val="009864B3"/>
    <w:rsid w:val="00992956"/>
    <w:rsid w:val="0099412A"/>
    <w:rsid w:val="009A1014"/>
    <w:rsid w:val="009A4E41"/>
    <w:rsid w:val="009A75A6"/>
    <w:rsid w:val="009A7E55"/>
    <w:rsid w:val="009B0B62"/>
    <w:rsid w:val="009B1782"/>
    <w:rsid w:val="009B6969"/>
    <w:rsid w:val="009C1604"/>
    <w:rsid w:val="009C3597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A05060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67D"/>
    <w:rsid w:val="00A6175B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4938"/>
    <w:rsid w:val="00AE5BFB"/>
    <w:rsid w:val="00AF2690"/>
    <w:rsid w:val="00AF3A35"/>
    <w:rsid w:val="00B00192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5BE7"/>
    <w:rsid w:val="00BB73A7"/>
    <w:rsid w:val="00BC1ADD"/>
    <w:rsid w:val="00BD10ED"/>
    <w:rsid w:val="00BE31AC"/>
    <w:rsid w:val="00BE48CB"/>
    <w:rsid w:val="00BF3141"/>
    <w:rsid w:val="00BF78E7"/>
    <w:rsid w:val="00C0042E"/>
    <w:rsid w:val="00C0498E"/>
    <w:rsid w:val="00C06BF4"/>
    <w:rsid w:val="00C12712"/>
    <w:rsid w:val="00C34DE5"/>
    <w:rsid w:val="00C4121A"/>
    <w:rsid w:val="00C5727E"/>
    <w:rsid w:val="00C576F4"/>
    <w:rsid w:val="00C843CB"/>
    <w:rsid w:val="00C900DB"/>
    <w:rsid w:val="00CA757E"/>
    <w:rsid w:val="00CB060B"/>
    <w:rsid w:val="00CB1B0E"/>
    <w:rsid w:val="00CB1E02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45FE"/>
    <w:rsid w:val="00CE48DF"/>
    <w:rsid w:val="00CE70A5"/>
    <w:rsid w:val="00D00D3A"/>
    <w:rsid w:val="00D01396"/>
    <w:rsid w:val="00D05B5A"/>
    <w:rsid w:val="00D12131"/>
    <w:rsid w:val="00D12D55"/>
    <w:rsid w:val="00D13BC1"/>
    <w:rsid w:val="00D14EFD"/>
    <w:rsid w:val="00D17876"/>
    <w:rsid w:val="00D17F45"/>
    <w:rsid w:val="00D329D7"/>
    <w:rsid w:val="00D33E31"/>
    <w:rsid w:val="00D35E3C"/>
    <w:rsid w:val="00D4672C"/>
    <w:rsid w:val="00D55EE5"/>
    <w:rsid w:val="00D60BB0"/>
    <w:rsid w:val="00D61BA4"/>
    <w:rsid w:val="00D66AD2"/>
    <w:rsid w:val="00D66FAE"/>
    <w:rsid w:val="00D6728A"/>
    <w:rsid w:val="00D73651"/>
    <w:rsid w:val="00D800E3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E1F70"/>
    <w:rsid w:val="00DF4214"/>
    <w:rsid w:val="00E04FD9"/>
    <w:rsid w:val="00E1136B"/>
    <w:rsid w:val="00E114C6"/>
    <w:rsid w:val="00E12B77"/>
    <w:rsid w:val="00E1484C"/>
    <w:rsid w:val="00E375A7"/>
    <w:rsid w:val="00E37ED6"/>
    <w:rsid w:val="00E400E0"/>
    <w:rsid w:val="00E463C5"/>
    <w:rsid w:val="00E52870"/>
    <w:rsid w:val="00E52889"/>
    <w:rsid w:val="00E55F01"/>
    <w:rsid w:val="00E566AF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24E9"/>
    <w:rsid w:val="00EB4F9E"/>
    <w:rsid w:val="00EC62F1"/>
    <w:rsid w:val="00EC749C"/>
    <w:rsid w:val="00EC79F7"/>
    <w:rsid w:val="00ED29D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225B6"/>
    <w:rsid w:val="00F2274B"/>
    <w:rsid w:val="00F26A32"/>
    <w:rsid w:val="00F3677E"/>
    <w:rsid w:val="00F53319"/>
    <w:rsid w:val="00F56B36"/>
    <w:rsid w:val="00F61288"/>
    <w:rsid w:val="00F63ABA"/>
    <w:rsid w:val="00F74A86"/>
    <w:rsid w:val="00F8030D"/>
    <w:rsid w:val="00F82430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7181"/>
    <w:rsid w:val="00FB78A8"/>
    <w:rsid w:val="00FD70E2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ts Midwest</Company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Connecting What and Why</dc:title>
  <dc:subject/>
  <dc:creator>Arts Midwest</dc:creator>
  <cp:keywords/>
  <dc:description/>
  <cp:lastModifiedBy>Mia McGill</cp:lastModifiedBy>
  <cp:revision>2</cp:revision>
  <dcterms:created xsi:type="dcterms:W3CDTF">2022-01-21T22:06:00Z</dcterms:created>
  <dcterms:modified xsi:type="dcterms:W3CDTF">2022-01-21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i4>53500</vt:i4>
  </property>
</Properties>
</file>